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2C" w:rsidRDefault="007F332C" w:rsidP="004941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F3" w:rsidRPr="00C8589E" w:rsidRDefault="00D05797" w:rsidP="002C7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методического объединения</w:t>
      </w:r>
      <w:r w:rsidR="004941F3" w:rsidRPr="00C8589E">
        <w:rPr>
          <w:rFonts w:ascii="Times New Roman" w:hAnsi="Times New Roman" w:cs="Times New Roman"/>
          <w:b/>
          <w:sz w:val="24"/>
          <w:szCs w:val="24"/>
        </w:rPr>
        <w:t xml:space="preserve"> учителей информатики МБОУ гимназии №2 </w:t>
      </w:r>
    </w:p>
    <w:p w:rsidR="004941F3" w:rsidRPr="00C8589E" w:rsidRDefault="00C80435" w:rsidP="002C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872AEC">
        <w:rPr>
          <w:rFonts w:ascii="Times New Roman" w:hAnsi="Times New Roman" w:cs="Times New Roman"/>
          <w:b/>
          <w:sz w:val="24"/>
          <w:szCs w:val="24"/>
        </w:rPr>
        <w:t>3</w:t>
      </w:r>
      <w:r w:rsidR="004941F3" w:rsidRPr="00C8589E">
        <w:rPr>
          <w:rFonts w:ascii="Times New Roman" w:hAnsi="Times New Roman" w:cs="Times New Roman"/>
          <w:b/>
          <w:sz w:val="24"/>
          <w:szCs w:val="24"/>
        </w:rPr>
        <w:t>-20</w:t>
      </w:r>
      <w:r w:rsidR="0039142B">
        <w:rPr>
          <w:rFonts w:ascii="Times New Roman" w:hAnsi="Times New Roman" w:cs="Times New Roman"/>
          <w:b/>
          <w:sz w:val="24"/>
          <w:szCs w:val="24"/>
        </w:rPr>
        <w:t>2</w:t>
      </w:r>
      <w:r w:rsidR="00872AEC">
        <w:rPr>
          <w:rFonts w:ascii="Times New Roman" w:hAnsi="Times New Roman" w:cs="Times New Roman"/>
          <w:b/>
          <w:sz w:val="24"/>
          <w:szCs w:val="24"/>
        </w:rPr>
        <w:t>4</w:t>
      </w:r>
      <w:r w:rsidR="004941F3" w:rsidRPr="00C8589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4941F3" w:rsidRPr="00C8589E">
        <w:rPr>
          <w:rFonts w:ascii="Times New Roman" w:hAnsi="Times New Roman" w:cs="Times New Roman"/>
          <w:sz w:val="24"/>
          <w:szCs w:val="24"/>
        </w:rPr>
        <w:t>.</w:t>
      </w:r>
    </w:p>
    <w:p w:rsidR="00D05797" w:rsidRPr="00553130" w:rsidRDefault="00D05797" w:rsidP="002C77A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41F3" w:rsidRPr="00D05797" w:rsidRDefault="0022261D" w:rsidP="002C7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925">
        <w:rPr>
          <w:rFonts w:ascii="Times New Roman" w:eastAsia="Times New Roman" w:hAnsi="Times New Roman" w:cs="Times New Roman"/>
          <w:b/>
          <w:sz w:val="24"/>
          <w:szCs w:val="24"/>
        </w:rPr>
        <w:t>Тема работы методического объединения</w:t>
      </w:r>
      <w:r w:rsidRPr="003C1925">
        <w:rPr>
          <w:rFonts w:ascii="Times New Roman" w:hAnsi="Times New Roman" w:cs="Times New Roman"/>
          <w:b/>
          <w:sz w:val="24"/>
          <w:szCs w:val="24"/>
        </w:rPr>
        <w:t>:</w:t>
      </w:r>
      <w:r w:rsidR="00D05797">
        <w:rPr>
          <w:rFonts w:ascii="Times New Roman" w:hAnsi="Times New Roman" w:cs="Times New Roman"/>
          <w:sz w:val="24"/>
          <w:szCs w:val="24"/>
        </w:rPr>
        <w:t xml:space="preserve"> </w:t>
      </w:r>
      <w:r w:rsidR="004941F3" w:rsidRPr="00C8589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76EE7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="00876EE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876EE7">
        <w:rPr>
          <w:rFonts w:ascii="Times New Roman" w:hAnsi="Times New Roman" w:cs="Times New Roman"/>
          <w:sz w:val="24"/>
          <w:szCs w:val="24"/>
        </w:rPr>
        <w:t xml:space="preserve"> подхода к преподаванию</w:t>
      </w:r>
      <w:r w:rsidR="004941F3" w:rsidRPr="00C8589E">
        <w:rPr>
          <w:rFonts w:ascii="Times New Roman" w:hAnsi="Times New Roman" w:cs="Times New Roman"/>
          <w:sz w:val="24"/>
          <w:szCs w:val="24"/>
        </w:rPr>
        <w:t xml:space="preserve"> </w:t>
      </w:r>
      <w:r w:rsidR="00D05797" w:rsidRPr="00C8589E">
        <w:rPr>
          <w:rFonts w:ascii="Times New Roman" w:hAnsi="Times New Roman" w:cs="Times New Roman"/>
          <w:sz w:val="24"/>
          <w:szCs w:val="24"/>
        </w:rPr>
        <w:t>курса информатики</w:t>
      </w:r>
      <w:r w:rsidR="004941F3" w:rsidRPr="00C8589E">
        <w:rPr>
          <w:rFonts w:ascii="Times New Roman" w:hAnsi="Times New Roman" w:cs="Times New Roman"/>
          <w:sz w:val="24"/>
          <w:szCs w:val="24"/>
        </w:rPr>
        <w:t xml:space="preserve"> </w:t>
      </w:r>
      <w:r w:rsidR="00FA246D">
        <w:rPr>
          <w:rFonts w:ascii="Times New Roman" w:hAnsi="Times New Roman" w:cs="Times New Roman"/>
          <w:sz w:val="24"/>
          <w:szCs w:val="24"/>
        </w:rPr>
        <w:t>и ИКТ</w:t>
      </w:r>
      <w:r w:rsidR="004941F3" w:rsidRPr="00C8589E">
        <w:rPr>
          <w:rFonts w:ascii="Times New Roman" w:hAnsi="Times New Roman" w:cs="Times New Roman"/>
          <w:sz w:val="24"/>
          <w:szCs w:val="24"/>
        </w:rPr>
        <w:t xml:space="preserve"> </w:t>
      </w:r>
      <w:r w:rsidR="00323B37" w:rsidRPr="00C8589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876EE7">
        <w:rPr>
          <w:rFonts w:ascii="Times New Roman" w:eastAsia="Times New Roman" w:hAnsi="Times New Roman" w:cs="Times New Roman"/>
          <w:sz w:val="24"/>
          <w:szCs w:val="24"/>
        </w:rPr>
        <w:t xml:space="preserve">раскрытия </w:t>
      </w:r>
      <w:r w:rsidR="00323B37" w:rsidRPr="00C8589E">
        <w:rPr>
          <w:rFonts w:ascii="Times New Roman" w:eastAsia="Times New Roman" w:hAnsi="Times New Roman" w:cs="Times New Roman"/>
          <w:sz w:val="24"/>
          <w:szCs w:val="24"/>
        </w:rPr>
        <w:t>личностного потенциала</w:t>
      </w:r>
      <w:r w:rsidR="00876EE7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323B37" w:rsidRPr="00C8589E">
        <w:rPr>
          <w:rFonts w:ascii="Times New Roman" w:eastAsia="Times New Roman" w:hAnsi="Times New Roman" w:cs="Times New Roman"/>
          <w:sz w:val="24"/>
          <w:szCs w:val="24"/>
        </w:rPr>
        <w:t>, повышения эффективности</w:t>
      </w:r>
      <w:r w:rsidR="00876EE7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</w:t>
      </w:r>
      <w:r w:rsidR="005531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1F3" w:rsidRPr="00872AEC" w:rsidRDefault="003C1925" w:rsidP="00872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925">
        <w:rPr>
          <w:rFonts w:ascii="Times New Roman" w:hAnsi="Times New Roman" w:cs="Times New Roman"/>
          <w:b/>
          <w:sz w:val="24"/>
          <w:szCs w:val="24"/>
        </w:rPr>
        <w:t>Цель</w:t>
      </w:r>
      <w:r w:rsidR="004941F3" w:rsidRPr="003C1925">
        <w:rPr>
          <w:rFonts w:ascii="Times New Roman" w:hAnsi="Times New Roman" w:cs="Times New Roman"/>
          <w:b/>
          <w:sz w:val="24"/>
          <w:szCs w:val="24"/>
        </w:rPr>
        <w:t>:</w:t>
      </w:r>
      <w:r w:rsidR="00D05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AEC">
        <w:rPr>
          <w:rFonts w:ascii="Times New Roman" w:hAnsi="Times New Roman" w:cs="Times New Roman"/>
          <w:sz w:val="24"/>
          <w:szCs w:val="24"/>
        </w:rPr>
        <w:t>совершенствование методики и практики преподавания информатики в современной школе в соответствии с требованиями ФОП и ФГОС</w:t>
      </w:r>
    </w:p>
    <w:p w:rsidR="004941F3" w:rsidRDefault="004941F3" w:rsidP="002C77A2">
      <w:pPr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3C192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C1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1F3" w:rsidRPr="00C8589E" w:rsidRDefault="004941F3" w:rsidP="002C77A2">
      <w:pPr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C8589E">
        <w:rPr>
          <w:rFonts w:ascii="Times New Roman" w:hAnsi="Times New Roman" w:cs="Times New Roman"/>
          <w:sz w:val="24"/>
          <w:szCs w:val="24"/>
        </w:rPr>
        <w:t>1.</w:t>
      </w:r>
      <w:r w:rsidR="00BF27E9">
        <w:rPr>
          <w:rFonts w:ascii="Times New Roman" w:hAnsi="Times New Roman" w:cs="Times New Roman"/>
          <w:sz w:val="24"/>
          <w:szCs w:val="24"/>
        </w:rPr>
        <w:t xml:space="preserve"> </w:t>
      </w:r>
      <w:r w:rsidR="002C77A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F27E9">
        <w:rPr>
          <w:rFonts w:ascii="Times New Roman" w:hAnsi="Times New Roman" w:cs="Times New Roman"/>
          <w:sz w:val="24"/>
          <w:szCs w:val="24"/>
        </w:rPr>
        <w:t xml:space="preserve">нормативно- </w:t>
      </w:r>
      <w:r w:rsidR="002C77A2">
        <w:rPr>
          <w:rFonts w:ascii="Times New Roman" w:hAnsi="Times New Roman" w:cs="Times New Roman"/>
          <w:sz w:val="24"/>
          <w:szCs w:val="24"/>
        </w:rPr>
        <w:t>правовой базы</w:t>
      </w:r>
      <w:r w:rsidR="00BF27E9">
        <w:rPr>
          <w:rFonts w:ascii="Times New Roman" w:hAnsi="Times New Roman" w:cs="Times New Roman"/>
          <w:sz w:val="24"/>
          <w:szCs w:val="24"/>
        </w:rPr>
        <w:t>, направленной на организацию образовательной деятельности в 202</w:t>
      </w:r>
      <w:r w:rsidR="00872AEC">
        <w:rPr>
          <w:rFonts w:ascii="Times New Roman" w:hAnsi="Times New Roman" w:cs="Times New Roman"/>
          <w:sz w:val="24"/>
          <w:szCs w:val="24"/>
        </w:rPr>
        <w:t>3</w:t>
      </w:r>
      <w:r w:rsidR="00BF27E9">
        <w:rPr>
          <w:rFonts w:ascii="Times New Roman" w:hAnsi="Times New Roman" w:cs="Times New Roman"/>
          <w:sz w:val="24"/>
          <w:szCs w:val="24"/>
        </w:rPr>
        <w:t>-202</w:t>
      </w:r>
      <w:r w:rsidR="00872AEC">
        <w:rPr>
          <w:rFonts w:ascii="Times New Roman" w:hAnsi="Times New Roman" w:cs="Times New Roman"/>
          <w:sz w:val="24"/>
          <w:szCs w:val="24"/>
        </w:rPr>
        <w:t>3</w:t>
      </w:r>
      <w:r w:rsidR="00BF27E9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2C77A2" w:rsidRDefault="004941F3" w:rsidP="002C77A2">
      <w:pPr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C8589E">
        <w:rPr>
          <w:rFonts w:ascii="Times New Roman" w:hAnsi="Times New Roman" w:cs="Times New Roman"/>
          <w:sz w:val="24"/>
          <w:szCs w:val="24"/>
        </w:rPr>
        <w:t>2.</w:t>
      </w:r>
      <w:r w:rsidR="003C1925">
        <w:rPr>
          <w:rFonts w:ascii="Times New Roman" w:hAnsi="Times New Roman" w:cs="Times New Roman"/>
          <w:sz w:val="24"/>
          <w:szCs w:val="24"/>
        </w:rPr>
        <w:t xml:space="preserve"> </w:t>
      </w:r>
      <w:r w:rsidR="002C77A2">
        <w:rPr>
          <w:rFonts w:ascii="Times New Roman" w:hAnsi="Times New Roman" w:cs="Times New Roman"/>
          <w:sz w:val="24"/>
          <w:szCs w:val="24"/>
        </w:rPr>
        <w:t>О</w:t>
      </w:r>
      <w:r w:rsidR="00BF27E9">
        <w:rPr>
          <w:rFonts w:ascii="Times New Roman" w:hAnsi="Times New Roman" w:cs="Times New Roman"/>
          <w:sz w:val="24"/>
          <w:szCs w:val="24"/>
        </w:rPr>
        <w:t>беспечение методического сопровождения</w:t>
      </w:r>
      <w:r w:rsidR="002C77A2" w:rsidRPr="002C77A2"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деятельности учащихся</w:t>
      </w:r>
      <w:r w:rsidR="00BF27E9">
        <w:rPr>
          <w:rFonts w:ascii="Times New Roman" w:hAnsi="Times New Roman" w:cs="Times New Roman"/>
          <w:sz w:val="24"/>
          <w:szCs w:val="24"/>
        </w:rPr>
        <w:t>.</w:t>
      </w:r>
    </w:p>
    <w:p w:rsidR="004941F3" w:rsidRPr="00C8589E" w:rsidRDefault="004941F3" w:rsidP="002C77A2">
      <w:pPr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C8589E">
        <w:rPr>
          <w:rFonts w:ascii="Times New Roman" w:hAnsi="Times New Roman" w:cs="Times New Roman"/>
          <w:sz w:val="24"/>
          <w:szCs w:val="24"/>
        </w:rPr>
        <w:t>3.</w:t>
      </w:r>
      <w:r w:rsidR="00CD566F" w:rsidRPr="00CD566F">
        <w:rPr>
          <w:rFonts w:ascii="Times New Roman" w:hAnsi="Times New Roman" w:cs="Times New Roman"/>
          <w:sz w:val="24"/>
          <w:szCs w:val="24"/>
        </w:rPr>
        <w:t xml:space="preserve"> </w:t>
      </w:r>
      <w:r w:rsidR="00CD566F">
        <w:rPr>
          <w:rFonts w:ascii="Times New Roman" w:hAnsi="Times New Roman" w:cs="Times New Roman"/>
          <w:sz w:val="24"/>
          <w:szCs w:val="24"/>
        </w:rPr>
        <w:t>В</w:t>
      </w:r>
      <w:r w:rsidR="00CD566F" w:rsidRPr="00C8589E">
        <w:rPr>
          <w:rFonts w:ascii="Times New Roman" w:hAnsi="Times New Roman" w:cs="Times New Roman"/>
          <w:sz w:val="24"/>
          <w:szCs w:val="24"/>
        </w:rPr>
        <w:t>недрение в учебно-воспитательный процесс соврем</w:t>
      </w:r>
      <w:r w:rsidR="00CD566F">
        <w:rPr>
          <w:rFonts w:ascii="Times New Roman" w:hAnsi="Times New Roman" w:cs="Times New Roman"/>
          <w:sz w:val="24"/>
          <w:szCs w:val="24"/>
        </w:rPr>
        <w:t xml:space="preserve">енных педагогических технологий, направленных на реализацию </w:t>
      </w:r>
      <w:r w:rsidR="00872AEC">
        <w:rPr>
          <w:rFonts w:ascii="Times New Roman" w:hAnsi="Times New Roman" w:cs="Times New Roman"/>
          <w:sz w:val="24"/>
          <w:szCs w:val="24"/>
        </w:rPr>
        <w:t xml:space="preserve">ФОП и </w:t>
      </w:r>
      <w:r w:rsidR="00CD566F">
        <w:rPr>
          <w:rFonts w:ascii="Times New Roman" w:hAnsi="Times New Roman" w:cs="Times New Roman"/>
          <w:sz w:val="24"/>
          <w:szCs w:val="24"/>
        </w:rPr>
        <w:t>ФГОС.</w:t>
      </w:r>
    </w:p>
    <w:p w:rsidR="004941F3" w:rsidRPr="00C8589E" w:rsidRDefault="004941F3" w:rsidP="002C77A2">
      <w:pPr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C8589E">
        <w:rPr>
          <w:rFonts w:ascii="Times New Roman" w:hAnsi="Times New Roman" w:cs="Times New Roman"/>
          <w:sz w:val="24"/>
          <w:szCs w:val="24"/>
        </w:rPr>
        <w:t>4</w:t>
      </w:r>
      <w:r w:rsidR="00CD566F">
        <w:rPr>
          <w:rFonts w:ascii="Times New Roman" w:hAnsi="Times New Roman" w:cs="Times New Roman"/>
          <w:sz w:val="24"/>
          <w:szCs w:val="24"/>
        </w:rPr>
        <w:t>.</w:t>
      </w:r>
      <w:r w:rsidR="00CD566F" w:rsidRPr="00CD566F">
        <w:rPr>
          <w:rFonts w:ascii="Times New Roman" w:hAnsi="Times New Roman" w:cs="Times New Roman"/>
          <w:sz w:val="24"/>
          <w:szCs w:val="24"/>
        </w:rPr>
        <w:t xml:space="preserve"> </w:t>
      </w:r>
      <w:r w:rsidR="002C77A2">
        <w:rPr>
          <w:rFonts w:ascii="Times New Roman" w:hAnsi="Times New Roman" w:cs="Times New Roman"/>
          <w:sz w:val="24"/>
          <w:szCs w:val="24"/>
        </w:rPr>
        <w:t>С</w:t>
      </w:r>
      <w:r w:rsidR="00BF27E9">
        <w:rPr>
          <w:rFonts w:ascii="Times New Roman" w:hAnsi="Times New Roman" w:cs="Times New Roman"/>
          <w:sz w:val="24"/>
          <w:szCs w:val="24"/>
        </w:rPr>
        <w:t>овершенствование форм</w:t>
      </w:r>
      <w:r w:rsidR="002C77A2" w:rsidRPr="002C77A2">
        <w:rPr>
          <w:rFonts w:ascii="Times New Roman" w:hAnsi="Times New Roman" w:cs="Times New Roman"/>
          <w:sz w:val="24"/>
          <w:szCs w:val="24"/>
        </w:rPr>
        <w:t xml:space="preserve"> методической деятельности педагогов МО в вопросах формирования и развития функциональной грамотности учащихся.</w:t>
      </w:r>
    </w:p>
    <w:p w:rsidR="004941F3" w:rsidRDefault="004941F3" w:rsidP="002C7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9E">
        <w:rPr>
          <w:rFonts w:ascii="Times New Roman" w:hAnsi="Times New Roman" w:cs="Times New Roman"/>
          <w:sz w:val="24"/>
          <w:szCs w:val="24"/>
        </w:rPr>
        <w:t>5.</w:t>
      </w:r>
      <w:r w:rsidR="003C1925">
        <w:rPr>
          <w:rFonts w:ascii="Times New Roman" w:hAnsi="Times New Roman" w:cs="Times New Roman"/>
          <w:sz w:val="24"/>
          <w:szCs w:val="24"/>
        </w:rPr>
        <w:t xml:space="preserve"> </w:t>
      </w:r>
      <w:r w:rsidR="002C77A2">
        <w:rPr>
          <w:rFonts w:ascii="Times New Roman" w:hAnsi="Times New Roman" w:cs="Times New Roman"/>
          <w:sz w:val="24"/>
          <w:szCs w:val="24"/>
        </w:rPr>
        <w:t>П</w:t>
      </w:r>
      <w:r w:rsidR="002C77A2" w:rsidRPr="002C77A2">
        <w:rPr>
          <w:rFonts w:ascii="Times New Roman" w:hAnsi="Times New Roman" w:cs="Times New Roman"/>
          <w:sz w:val="24"/>
          <w:szCs w:val="24"/>
        </w:rPr>
        <w:t xml:space="preserve">овышать качество образования в реализации программ по </w:t>
      </w:r>
      <w:r w:rsidR="002C77A2">
        <w:rPr>
          <w:rFonts w:ascii="Times New Roman" w:hAnsi="Times New Roman" w:cs="Times New Roman"/>
          <w:sz w:val="24"/>
          <w:szCs w:val="24"/>
        </w:rPr>
        <w:t xml:space="preserve">информатике и ИКТ </w:t>
      </w:r>
      <w:r w:rsidR="002C77A2" w:rsidRPr="002C77A2">
        <w:rPr>
          <w:rFonts w:ascii="Times New Roman" w:hAnsi="Times New Roman" w:cs="Times New Roman"/>
          <w:sz w:val="24"/>
          <w:szCs w:val="24"/>
        </w:rPr>
        <w:t>при подготовке к государственной итоговой аттестации учащихся</w:t>
      </w:r>
      <w:r w:rsidR="00BF27E9">
        <w:rPr>
          <w:rFonts w:ascii="Times New Roman" w:hAnsi="Times New Roman" w:cs="Times New Roman"/>
          <w:sz w:val="24"/>
          <w:szCs w:val="24"/>
        </w:rPr>
        <w:t xml:space="preserve"> и независимым оценочным процедурам.</w:t>
      </w:r>
    </w:p>
    <w:p w:rsidR="004941F3" w:rsidRPr="00C8589E" w:rsidRDefault="004941F3" w:rsidP="002C77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38E0" w:rsidRDefault="000038E0" w:rsidP="002C77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5797" w:rsidRDefault="00D05797" w:rsidP="00AC69CD">
      <w:pPr>
        <w:jc w:val="both"/>
        <w:rPr>
          <w:rFonts w:ascii="Times New Roman" w:hAnsi="Times New Roman"/>
          <w:sz w:val="24"/>
          <w:szCs w:val="24"/>
        </w:rPr>
      </w:pPr>
    </w:p>
    <w:p w:rsidR="002C77A2" w:rsidRDefault="002C77A2" w:rsidP="00AC69CD">
      <w:pPr>
        <w:jc w:val="both"/>
        <w:rPr>
          <w:rFonts w:ascii="Times New Roman" w:hAnsi="Times New Roman"/>
          <w:sz w:val="24"/>
          <w:szCs w:val="24"/>
        </w:rPr>
      </w:pPr>
    </w:p>
    <w:p w:rsidR="002C77A2" w:rsidRDefault="002C77A2" w:rsidP="00AC69CD">
      <w:pPr>
        <w:jc w:val="both"/>
        <w:rPr>
          <w:rFonts w:ascii="Times New Roman" w:hAnsi="Times New Roman"/>
          <w:sz w:val="24"/>
          <w:szCs w:val="24"/>
        </w:rPr>
      </w:pPr>
    </w:p>
    <w:p w:rsidR="00E80384" w:rsidRDefault="00E80384" w:rsidP="00AC69CD">
      <w:pPr>
        <w:jc w:val="both"/>
        <w:rPr>
          <w:rFonts w:ascii="Times New Roman" w:hAnsi="Times New Roman"/>
          <w:sz w:val="24"/>
          <w:szCs w:val="24"/>
        </w:rPr>
      </w:pPr>
    </w:p>
    <w:p w:rsidR="00E80384" w:rsidRDefault="00E80384" w:rsidP="00AC69CD">
      <w:pPr>
        <w:jc w:val="both"/>
        <w:rPr>
          <w:rFonts w:ascii="Times New Roman" w:hAnsi="Times New Roman"/>
          <w:sz w:val="24"/>
          <w:szCs w:val="24"/>
        </w:rPr>
      </w:pPr>
    </w:p>
    <w:p w:rsidR="002C77A2" w:rsidRDefault="002C77A2" w:rsidP="00AC69CD">
      <w:pPr>
        <w:jc w:val="both"/>
        <w:rPr>
          <w:rFonts w:ascii="Times New Roman" w:hAnsi="Times New Roman"/>
          <w:sz w:val="24"/>
          <w:szCs w:val="24"/>
        </w:rPr>
      </w:pPr>
    </w:p>
    <w:p w:rsidR="00DA2557" w:rsidRDefault="00DA2557" w:rsidP="00E45B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5B2F" w:rsidRPr="003C1925" w:rsidRDefault="00E45B2F" w:rsidP="00E45B2F">
      <w:pPr>
        <w:rPr>
          <w:rFonts w:ascii="Times New Roman" w:eastAsia="Times New Roman" w:hAnsi="Times New Roman" w:cs="Times New Roman"/>
          <w:sz w:val="24"/>
          <w:szCs w:val="24"/>
        </w:rPr>
      </w:pPr>
      <w:r w:rsidRPr="003C1925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направления деятельности:</w:t>
      </w:r>
    </w:p>
    <w:p w:rsidR="004941F3" w:rsidRPr="00C8589E" w:rsidRDefault="004941F3" w:rsidP="003C1925">
      <w:pPr>
        <w:ind w:right="337"/>
        <w:jc w:val="right"/>
        <w:rPr>
          <w:rFonts w:ascii="Times New Roman" w:hAnsi="Times New Roman"/>
          <w:sz w:val="24"/>
          <w:szCs w:val="24"/>
        </w:rPr>
      </w:pPr>
      <w:r w:rsidRPr="00C8589E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3"/>
        <w:tblW w:w="4858" w:type="pct"/>
        <w:tblLook w:val="04A0" w:firstRow="1" w:lastRow="0" w:firstColumn="1" w:lastColumn="0" w:noHBand="0" w:noVBand="1"/>
      </w:tblPr>
      <w:tblGrid>
        <w:gridCol w:w="2940"/>
        <w:gridCol w:w="3615"/>
        <w:gridCol w:w="4929"/>
        <w:gridCol w:w="1967"/>
        <w:gridCol w:w="1824"/>
      </w:tblGrid>
      <w:tr w:rsidR="002D3432" w:rsidRPr="003C1925" w:rsidTr="00FB1B60">
        <w:tc>
          <w:tcPr>
            <w:tcW w:w="962" w:type="pct"/>
          </w:tcPr>
          <w:p w:rsidR="0018056F" w:rsidRPr="003C1925" w:rsidRDefault="0018056F" w:rsidP="0098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183" w:type="pct"/>
          </w:tcPr>
          <w:p w:rsidR="0018056F" w:rsidRPr="003C1925" w:rsidRDefault="0018056F" w:rsidP="0098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613" w:type="pct"/>
          </w:tcPr>
          <w:p w:rsidR="0018056F" w:rsidRPr="003C1925" w:rsidRDefault="0018056F" w:rsidP="0098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формы и методы</w:t>
            </w:r>
          </w:p>
        </w:tc>
        <w:tc>
          <w:tcPr>
            <w:tcW w:w="644" w:type="pct"/>
          </w:tcPr>
          <w:p w:rsidR="0018056F" w:rsidRPr="003C1925" w:rsidRDefault="0018056F" w:rsidP="0098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597" w:type="pct"/>
          </w:tcPr>
          <w:p w:rsidR="0018056F" w:rsidRPr="003C1925" w:rsidRDefault="0018056F" w:rsidP="00980776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0776" w:rsidRPr="003C1925" w:rsidTr="00FB1B60">
        <w:tc>
          <w:tcPr>
            <w:tcW w:w="962" w:type="pct"/>
            <w:vMerge w:val="restart"/>
          </w:tcPr>
          <w:p w:rsidR="00980776" w:rsidRPr="00980776" w:rsidRDefault="00980776" w:rsidP="0098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й блок</w:t>
            </w:r>
          </w:p>
          <w:p w:rsidR="00980776" w:rsidRPr="00980776" w:rsidRDefault="00980776" w:rsidP="00980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76" w:rsidRPr="003C1925" w:rsidRDefault="00980776" w:rsidP="0098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76">
              <w:rPr>
                <w:rFonts w:ascii="Times New Roman" w:hAnsi="Times New Roman" w:cs="Times New Roman"/>
                <w:sz w:val="24"/>
                <w:szCs w:val="24"/>
              </w:rPr>
              <w:t>Проектирование и моделирование информационно-анали</w:t>
            </w:r>
            <w:r w:rsidRPr="001618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80776">
              <w:rPr>
                <w:rFonts w:ascii="Times New Roman" w:hAnsi="Times New Roman" w:cs="Times New Roman"/>
                <w:sz w:val="24"/>
                <w:szCs w:val="24"/>
              </w:rPr>
              <w:t>ических процессов</w:t>
            </w:r>
          </w:p>
        </w:tc>
        <w:tc>
          <w:tcPr>
            <w:tcW w:w="1183" w:type="pct"/>
          </w:tcPr>
          <w:p w:rsidR="00D9736A" w:rsidRDefault="00D9736A" w:rsidP="00D973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нормативно-правовых документов и материалов:</w:t>
            </w:r>
          </w:p>
          <w:p w:rsidR="006960B5" w:rsidRPr="00360902" w:rsidRDefault="006960B5" w:rsidP="006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360902">
              <w:rPr>
                <w:rFonts w:ascii="Times New Roman" w:hAnsi="Times New Roman" w:cs="Times New Roman"/>
                <w:sz w:val="24"/>
                <w:szCs w:val="24"/>
              </w:rPr>
              <w:t xml:space="preserve"> ФГБНУ</w:t>
            </w:r>
            <w:proofErr w:type="gramEnd"/>
            <w:r w:rsidRPr="00360902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управления образованием Российской академии </w:t>
            </w:r>
          </w:p>
          <w:p w:rsidR="006960B5" w:rsidRPr="00360902" w:rsidRDefault="006960B5" w:rsidP="006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 (раздел «Школа </w:t>
            </w:r>
          </w:p>
          <w:p w:rsidR="006960B5" w:rsidRPr="00360902" w:rsidRDefault="006960B5" w:rsidP="006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0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0B5" w:rsidRPr="00D9736A" w:rsidRDefault="006960B5" w:rsidP="006960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0902">
              <w:rPr>
                <w:rFonts w:ascii="Times New Roman" w:hAnsi="Times New Roman" w:cs="Times New Roman"/>
                <w:sz w:val="24"/>
                <w:szCs w:val="24"/>
              </w:rPr>
              <w:t>России»)</w:t>
            </w:r>
          </w:p>
          <w:p w:rsidR="006960B5" w:rsidRDefault="006960B5" w:rsidP="00D973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коменд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оператора по </w:t>
            </w:r>
            <w:r w:rsidRPr="006C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ю стартового уровня соответствия мо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E14DD" w:rsidRDefault="009E14DD" w:rsidP="009E1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Министерства просвещения РФ от 18.05.2023 № 370 «Об утверждении федеральной образовательной программы основного общего образования»</w:t>
            </w:r>
          </w:p>
          <w:p w:rsidR="009E14DD" w:rsidRPr="009E14DD" w:rsidRDefault="009E14DD" w:rsidP="009E1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каз Министерства просвещения РФ от 18.05.2023 № 371 «Об утверждении федеральной образовательной программы среднего общего образования»  </w:t>
            </w:r>
          </w:p>
          <w:p w:rsidR="009E14DD" w:rsidRPr="009E14DD" w:rsidRDefault="009E14DD" w:rsidP="009E1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каз Министерства просвещения РФ от 12.08.2022 № 732 «О внесении изменений в федеральный государственный образовательный стандарт среднего общего образования, </w:t>
            </w:r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твержденный приказом Министерства образования и науки Российской Федерации от 17 мая 2012 г. № 413»  </w:t>
            </w:r>
          </w:p>
          <w:p w:rsidR="009E14DD" w:rsidRDefault="009E14DD" w:rsidP="009E1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каз Министерства просвещения РФ и Федеральной службы по надзору в сфере образования и </w:t>
            </w:r>
            <w:proofErr w:type="gramStart"/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ки  от</w:t>
            </w:r>
            <w:proofErr w:type="gramEnd"/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4.04.2023 года № 233/552 «Об утверждении Порядка проведения государственной итоговой аттестации  по образовательным программам среднего общего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азования» </w:t>
            </w:r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4DD" w:rsidRPr="009E14DD" w:rsidRDefault="009E14DD" w:rsidP="009E1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Министерства просвещения РФ и Федеральной службы по надзору в сфере образования и </w:t>
            </w:r>
            <w:proofErr w:type="gramStart"/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ки  от</w:t>
            </w:r>
            <w:proofErr w:type="gramEnd"/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4.04.2023 № 232/551 «Об утверждении Порядка проведения государственной итоговой аттестации  по образовательным программам основного общего образования»  </w:t>
            </w:r>
          </w:p>
          <w:p w:rsidR="006960B5" w:rsidRDefault="009E14DD" w:rsidP="009E1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Министерства просвещения РФ от 06.04.2023 № 240 «Об утверждении Порядка и </w:t>
            </w:r>
            <w:proofErr w:type="gramStart"/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й осуществления перевода</w:t>
            </w:r>
            <w:proofErr w:type="gramEnd"/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</w:t>
            </w:r>
            <w:r w:rsidRPr="009E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тельную деятельность по образовательным программам соответствующих уровня и направленности»</w:t>
            </w:r>
          </w:p>
          <w:p w:rsidR="00980776" w:rsidRPr="00B8667C" w:rsidRDefault="00980776" w:rsidP="00D973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3" w:type="pct"/>
          </w:tcPr>
          <w:p w:rsidR="00980776" w:rsidRPr="003C1925" w:rsidRDefault="00D9736A" w:rsidP="0098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окументов, согласно инструктивно-метод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у, на образовательных сай</w:t>
            </w:r>
            <w:r w:rsidRPr="00D9736A">
              <w:rPr>
                <w:rFonts w:ascii="Times New Roman" w:hAnsi="Times New Roman" w:cs="Times New Roman"/>
                <w:sz w:val="24"/>
                <w:szCs w:val="24"/>
              </w:rPr>
              <w:t>тах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даниях МО, индивиду</w:t>
            </w:r>
            <w:r w:rsidRPr="00D9736A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</w:p>
        </w:tc>
        <w:tc>
          <w:tcPr>
            <w:tcW w:w="644" w:type="pct"/>
          </w:tcPr>
          <w:p w:rsidR="00980776" w:rsidRPr="003C1925" w:rsidRDefault="00D9736A" w:rsidP="0039142B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в те</w:t>
            </w:r>
            <w:r w:rsidRPr="00D9736A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597" w:type="pct"/>
          </w:tcPr>
          <w:p w:rsidR="00980776" w:rsidRPr="003C1925" w:rsidRDefault="00D9736A" w:rsidP="009807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</w:t>
            </w:r>
            <w:r w:rsidRPr="00D9736A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966BC2" w:rsidRPr="003C1925" w:rsidTr="00FB1B60">
        <w:tc>
          <w:tcPr>
            <w:tcW w:w="962" w:type="pct"/>
            <w:vMerge/>
          </w:tcPr>
          <w:p w:rsidR="00966BC2" w:rsidRPr="003C1925" w:rsidRDefault="00966BC2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966BC2" w:rsidRPr="00BF27E9" w:rsidRDefault="00966BC2" w:rsidP="00BF27E9">
            <w:pP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ктивно-методическое  письмо </w:t>
            </w:r>
            <w:r w:rsidR="00FB1B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О </w:t>
            </w:r>
            <w:r w:rsidRPr="00A96F7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б организации образовательной деятельности в общеобразовательных </w:t>
            </w:r>
            <w:r w:rsidRPr="00A9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х </w:t>
            </w:r>
            <w:r w:rsidRPr="00A96F7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="00FB1B60">
              <w:rPr>
                <w:rFonts w:ascii="Times New Roman" w:hAnsi="Times New Roman" w:cs="Times New Roman"/>
                <w:bCs/>
                <w:sz w:val="24"/>
                <w:szCs w:val="24"/>
              </w:rPr>
              <w:t>в 2022</w:t>
            </w:r>
            <w:r w:rsidRPr="00A96F7B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3914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B1B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9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613" w:type="pct"/>
          </w:tcPr>
          <w:p w:rsidR="00FB1B60" w:rsidRPr="003C1925" w:rsidRDefault="00FB1B60" w:rsidP="00FB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на образовательных сайтах</w:t>
            </w:r>
          </w:p>
          <w:p w:rsidR="00966BC2" w:rsidRPr="003C1925" w:rsidRDefault="00FB1B60" w:rsidP="00FB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644" w:type="pct"/>
          </w:tcPr>
          <w:p w:rsidR="00FB1B60" w:rsidRPr="003C1925" w:rsidRDefault="00FB1B60" w:rsidP="00FB1B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66BC2" w:rsidRDefault="00966BC2" w:rsidP="0060355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966BC2" w:rsidRDefault="00FB1B60" w:rsidP="006035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603551" w:rsidRPr="003C1925" w:rsidTr="00FB1B60">
        <w:tc>
          <w:tcPr>
            <w:tcW w:w="962" w:type="pct"/>
            <w:vMerge/>
          </w:tcPr>
          <w:p w:rsidR="00603551" w:rsidRPr="003C1925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236C99" w:rsidRPr="00B8667C" w:rsidRDefault="00603551" w:rsidP="0023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C">
              <w:rPr>
                <w:rFonts w:ascii="Times New Roman" w:hAnsi="Times New Roman" w:cs="Times New Roman"/>
                <w:sz w:val="24"/>
                <w:szCs w:val="24"/>
              </w:rPr>
              <w:t>Изучение основных нормативных документов о проведении единого государственного экзамена и документов, определяющих КИМ по предметам (Положение о проведении ЕГЭ, спецификация, кодификаторы, демоверсии).</w:t>
            </w:r>
          </w:p>
        </w:tc>
        <w:tc>
          <w:tcPr>
            <w:tcW w:w="1613" w:type="pct"/>
          </w:tcPr>
          <w:p w:rsidR="00603551" w:rsidRPr="003C1925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на образовательных сайтах</w:t>
            </w:r>
          </w:p>
          <w:p w:rsidR="00603551" w:rsidRPr="003C1925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644" w:type="pct"/>
          </w:tcPr>
          <w:p w:rsidR="00603551" w:rsidRPr="003C1925" w:rsidRDefault="00603551" w:rsidP="006035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03551" w:rsidRPr="003C1925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603551" w:rsidRPr="003C1925" w:rsidRDefault="00603551" w:rsidP="006035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603551" w:rsidRPr="003C1925" w:rsidTr="00FB1B60">
        <w:tc>
          <w:tcPr>
            <w:tcW w:w="962" w:type="pct"/>
            <w:vMerge/>
          </w:tcPr>
          <w:p w:rsidR="00603551" w:rsidRPr="003C1925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03551" w:rsidRDefault="00603551" w:rsidP="00484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153" w:rsidRPr="001A4EE4" w:rsidRDefault="00891153" w:rsidP="00484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603551" w:rsidRPr="003C1925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603551" w:rsidRPr="003C1925" w:rsidRDefault="00603551" w:rsidP="0048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603551" w:rsidRPr="003C1925" w:rsidRDefault="00603551" w:rsidP="0060355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551" w:rsidRPr="003C1925" w:rsidTr="00FB1B60">
        <w:tc>
          <w:tcPr>
            <w:tcW w:w="962" w:type="pct"/>
            <w:vMerge/>
          </w:tcPr>
          <w:p w:rsidR="00603551" w:rsidRPr="003C1925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03551" w:rsidRPr="00B8667C" w:rsidRDefault="00603551" w:rsidP="00C9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236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60">
              <w:rPr>
                <w:rFonts w:ascii="Times New Roman" w:hAnsi="Times New Roman" w:cs="Times New Roman"/>
                <w:sz w:val="24"/>
                <w:szCs w:val="24"/>
              </w:rPr>
              <w:t>успеваемости по предмету за 202</w:t>
            </w:r>
            <w:r w:rsidR="00C95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667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B1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667C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613" w:type="pct"/>
          </w:tcPr>
          <w:p w:rsidR="00603551" w:rsidRPr="003C1925" w:rsidRDefault="00603551" w:rsidP="00C9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одится на основании </w:t>
            </w:r>
            <w:r w:rsidR="00484E40">
              <w:rPr>
                <w:rFonts w:ascii="Times New Roman" w:hAnsi="Times New Roman" w:cs="Times New Roman"/>
                <w:sz w:val="24"/>
                <w:szCs w:val="24"/>
              </w:rPr>
              <w:t xml:space="preserve">отчетов учителей </w:t>
            </w:r>
            <w:r w:rsidR="00FB1B60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C9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C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1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644" w:type="pct"/>
          </w:tcPr>
          <w:p w:rsidR="00603551" w:rsidRPr="003C1925" w:rsidRDefault="006C6A3F" w:rsidP="00C9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236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7" w:type="pct"/>
          </w:tcPr>
          <w:p w:rsidR="00603551" w:rsidRPr="003C1925" w:rsidRDefault="00603551" w:rsidP="0060355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Дзюбин Ю.Н.</w:t>
            </w:r>
          </w:p>
        </w:tc>
      </w:tr>
      <w:tr w:rsidR="00603551" w:rsidRPr="003C1925" w:rsidTr="00FB1B60">
        <w:tc>
          <w:tcPr>
            <w:tcW w:w="962" w:type="pct"/>
            <w:vMerge/>
          </w:tcPr>
          <w:p w:rsidR="00603551" w:rsidRPr="003C1925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603551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МО (за </w:t>
            </w:r>
            <w:r w:rsidR="006C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603551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51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51" w:rsidRPr="003C1925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:rsidR="00603551" w:rsidRPr="003C1925" w:rsidRDefault="00603551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и МО</w:t>
            </w:r>
          </w:p>
        </w:tc>
        <w:tc>
          <w:tcPr>
            <w:tcW w:w="644" w:type="pct"/>
          </w:tcPr>
          <w:p w:rsidR="00603551" w:rsidRPr="003C1925" w:rsidRDefault="006C6A3F" w:rsidP="00FB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36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7" w:type="pct"/>
          </w:tcPr>
          <w:p w:rsidR="00603551" w:rsidRPr="003C1925" w:rsidRDefault="00603551" w:rsidP="0060355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Дзюбин Ю.Н.</w:t>
            </w:r>
          </w:p>
        </w:tc>
      </w:tr>
    </w:tbl>
    <w:p w:rsidR="00AA0AF8" w:rsidRDefault="00AA0AF8"/>
    <w:tbl>
      <w:tblPr>
        <w:tblStyle w:val="a3"/>
        <w:tblW w:w="4858" w:type="pct"/>
        <w:tblLook w:val="04A0" w:firstRow="1" w:lastRow="0" w:firstColumn="1" w:lastColumn="0" w:noHBand="0" w:noVBand="1"/>
      </w:tblPr>
      <w:tblGrid>
        <w:gridCol w:w="2948"/>
        <w:gridCol w:w="3623"/>
        <w:gridCol w:w="4934"/>
        <w:gridCol w:w="1949"/>
        <w:gridCol w:w="1821"/>
      </w:tblGrid>
      <w:tr w:rsidR="006C294D" w:rsidRPr="003C1925" w:rsidTr="00AA0AF8">
        <w:tc>
          <w:tcPr>
            <w:tcW w:w="965" w:type="pct"/>
            <w:vMerge w:val="restart"/>
          </w:tcPr>
          <w:p w:rsidR="006C294D" w:rsidRDefault="006C294D" w:rsidP="0049453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ункциональной грамотности</w:t>
            </w:r>
          </w:p>
        </w:tc>
        <w:tc>
          <w:tcPr>
            <w:tcW w:w="1186" w:type="pct"/>
          </w:tcPr>
          <w:p w:rsidR="006C294D" w:rsidRDefault="006C294D" w:rsidP="006035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615" w:type="pct"/>
          </w:tcPr>
          <w:p w:rsidR="006C294D" w:rsidRPr="00B53C22" w:rsidRDefault="006C294D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</w:p>
        </w:tc>
        <w:tc>
          <w:tcPr>
            <w:tcW w:w="638" w:type="pct"/>
          </w:tcPr>
          <w:p w:rsidR="006C294D" w:rsidRDefault="006C294D" w:rsidP="0060355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596" w:type="pct"/>
          </w:tcPr>
          <w:p w:rsidR="006C294D" w:rsidRPr="003C1925" w:rsidRDefault="006C294D" w:rsidP="00603551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6C294D" w:rsidRPr="003C1925" w:rsidTr="00AA0AF8">
        <w:tc>
          <w:tcPr>
            <w:tcW w:w="965" w:type="pct"/>
            <w:vMerge/>
          </w:tcPr>
          <w:p w:rsidR="006C294D" w:rsidRDefault="006C294D" w:rsidP="0060355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6C294D" w:rsidRDefault="006C294D" w:rsidP="00FD518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теграции, неделя науки</w:t>
            </w:r>
          </w:p>
        </w:tc>
        <w:tc>
          <w:tcPr>
            <w:tcW w:w="1615" w:type="pct"/>
          </w:tcPr>
          <w:p w:rsidR="006C294D" w:rsidRPr="00B53C22" w:rsidRDefault="006C294D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ткрытых уроков</w:t>
            </w:r>
          </w:p>
        </w:tc>
        <w:tc>
          <w:tcPr>
            <w:tcW w:w="638" w:type="pct"/>
          </w:tcPr>
          <w:p w:rsidR="006C294D" w:rsidRDefault="006C294D" w:rsidP="0060355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6F7B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94D" w:rsidRDefault="006C294D" w:rsidP="0060355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C294D" w:rsidRDefault="006C294D" w:rsidP="0060355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C9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6C294D" w:rsidRDefault="006C294D" w:rsidP="00BF27E9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6F7B">
              <w:rPr>
                <w:rFonts w:ascii="Times New Roman" w:hAnsi="Times New Roman" w:cs="Times New Roman"/>
                <w:sz w:val="24"/>
                <w:szCs w:val="24"/>
              </w:rPr>
              <w:t>второй этап - март, апрель</w:t>
            </w:r>
            <w:r w:rsidR="00C9515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6" w:type="pct"/>
          </w:tcPr>
          <w:p w:rsidR="006C294D" w:rsidRPr="003C1925" w:rsidRDefault="006C294D" w:rsidP="00603551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6C294D" w:rsidRPr="003C1925" w:rsidTr="00AA0AF8">
        <w:tc>
          <w:tcPr>
            <w:tcW w:w="965" w:type="pct"/>
            <w:vMerge/>
          </w:tcPr>
          <w:p w:rsidR="006C294D" w:rsidRDefault="006C294D" w:rsidP="0060355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6C294D" w:rsidRDefault="006C294D" w:rsidP="00FD518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«НОУ Школьный университет»</w:t>
            </w:r>
          </w:p>
        </w:tc>
        <w:tc>
          <w:tcPr>
            <w:tcW w:w="1615" w:type="pct"/>
          </w:tcPr>
          <w:p w:rsidR="006C294D" w:rsidRDefault="006C294D" w:rsidP="0060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технологического профиля</w:t>
            </w:r>
          </w:p>
        </w:tc>
        <w:tc>
          <w:tcPr>
            <w:tcW w:w="638" w:type="pct"/>
          </w:tcPr>
          <w:p w:rsidR="006C294D" w:rsidRPr="00A96F7B" w:rsidRDefault="006C294D" w:rsidP="0060355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596" w:type="pct"/>
          </w:tcPr>
          <w:p w:rsidR="006C294D" w:rsidRPr="003C1925" w:rsidRDefault="006C294D" w:rsidP="00603551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Дзюбин Ю.Н</w:t>
            </w:r>
          </w:p>
        </w:tc>
      </w:tr>
      <w:tr w:rsidR="006C294D" w:rsidRPr="003C1925" w:rsidTr="00AA0AF8">
        <w:tc>
          <w:tcPr>
            <w:tcW w:w="965" w:type="pct"/>
            <w:vMerge/>
          </w:tcPr>
          <w:p w:rsidR="006C294D" w:rsidRDefault="006C294D" w:rsidP="006C294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6C294D" w:rsidRDefault="006C294D" w:rsidP="006C29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форумах</w:t>
            </w:r>
          </w:p>
        </w:tc>
        <w:tc>
          <w:tcPr>
            <w:tcW w:w="1615" w:type="pct"/>
          </w:tcPr>
          <w:p w:rsidR="006C294D" w:rsidRDefault="006C294D" w:rsidP="006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6C294D" w:rsidRDefault="006C294D" w:rsidP="006C294D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596" w:type="pct"/>
          </w:tcPr>
          <w:p w:rsidR="006C294D" w:rsidRPr="003C1925" w:rsidRDefault="006C294D" w:rsidP="006C294D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FD3581" w:rsidRPr="003C1925" w:rsidTr="00AA0AF8">
        <w:tc>
          <w:tcPr>
            <w:tcW w:w="965" w:type="pct"/>
          </w:tcPr>
          <w:p w:rsidR="00FD3581" w:rsidRDefault="00FD3581" w:rsidP="00FD358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FD3581" w:rsidRPr="006C4F8E" w:rsidRDefault="00FD3581" w:rsidP="00FD358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6C4F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ФГИС</w:t>
            </w:r>
          </w:p>
          <w:p w:rsidR="00FD3581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«Моя</w:t>
            </w:r>
            <w:r w:rsidRPr="006C4F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1615" w:type="pct"/>
          </w:tcPr>
          <w:p w:rsidR="00FD3581" w:rsidRPr="006C4F8E" w:rsidRDefault="00FD3581" w:rsidP="00FD358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6C4F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ФГИС</w:t>
            </w:r>
          </w:p>
          <w:p w:rsidR="00FD3581" w:rsidRPr="006C4F8E" w:rsidRDefault="00FD3581" w:rsidP="00FD358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«Моя</w:t>
            </w:r>
            <w:r w:rsidRPr="006C4F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596" w:type="pct"/>
          </w:tcPr>
          <w:p w:rsidR="00FD3581" w:rsidRPr="003C1925" w:rsidRDefault="00FD3581" w:rsidP="00FD3581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FD3581" w:rsidRPr="003C1925" w:rsidTr="00AA0AF8">
        <w:tc>
          <w:tcPr>
            <w:tcW w:w="965" w:type="pct"/>
            <w:vMerge w:val="restart"/>
          </w:tcPr>
          <w:p w:rsidR="00FD3581" w:rsidRPr="00981E1F" w:rsidRDefault="00FD3581" w:rsidP="00FD358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1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ой блок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Разработка личностно-ориентированного подхода в повышении профессиональных компетенций педагогов, развитие рефлексии педагогов</w:t>
            </w:r>
          </w:p>
        </w:tc>
        <w:tc>
          <w:tcPr>
            <w:tcW w:w="1186" w:type="pct"/>
          </w:tcPr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материала по теме: «Эффективная подготовка к ЕГЭ».</w:t>
            </w:r>
          </w:p>
        </w:tc>
        <w:tc>
          <w:tcPr>
            <w:tcW w:w="1615" w:type="pct"/>
          </w:tcPr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в электронном виде и публикация на сайте гимназии</w:t>
            </w:r>
          </w:p>
        </w:tc>
        <w:tc>
          <w:tcPr>
            <w:tcW w:w="638" w:type="pct"/>
          </w:tcPr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6" w:type="pct"/>
          </w:tcPr>
          <w:p w:rsidR="00FD3581" w:rsidRPr="003C1925" w:rsidRDefault="00FD3581" w:rsidP="00FD3581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Дзюбин Ю.Н.</w:t>
            </w:r>
          </w:p>
          <w:p w:rsidR="00FD3581" w:rsidRPr="003C1925" w:rsidRDefault="00FD3581" w:rsidP="00FD3581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81" w:rsidRPr="003C1925" w:rsidTr="00AA0AF8">
        <w:tc>
          <w:tcPr>
            <w:tcW w:w="965" w:type="pct"/>
            <w:vMerge/>
          </w:tcPr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</w:tcPr>
          <w:p w:rsidR="00FD3581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убличных вы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городского МО.</w:t>
            </w:r>
          </w:p>
          <w:p w:rsidR="00FD3581" w:rsidRPr="006C294D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94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с </w:t>
            </w:r>
            <w:proofErr w:type="spellStart"/>
            <w:r w:rsidRPr="006C294D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 w:rsidRPr="006C294D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: </w:t>
            </w:r>
          </w:p>
          <w:p w:rsidR="00FD3581" w:rsidRPr="006C294D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4D">
              <w:rPr>
                <w:rFonts w:ascii="Times New Roman" w:hAnsi="Times New Roman" w:cs="Times New Roman"/>
                <w:sz w:val="24"/>
                <w:szCs w:val="24"/>
              </w:rPr>
              <w:t>- методическая помощь при оформлении документации на аттестацию;</w:t>
            </w:r>
          </w:p>
          <w:p w:rsidR="00FD3581" w:rsidRPr="006C294D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4D">
              <w:rPr>
                <w:rFonts w:ascii="Times New Roman" w:hAnsi="Times New Roman" w:cs="Times New Roman"/>
                <w:sz w:val="24"/>
                <w:szCs w:val="24"/>
              </w:rPr>
              <w:t xml:space="preserve"> -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-педагогическая поддер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6C294D">
              <w:rPr>
                <w:rFonts w:ascii="Times New Roman" w:hAnsi="Times New Roman" w:cs="Times New Roman"/>
                <w:sz w:val="24"/>
                <w:szCs w:val="24"/>
              </w:rPr>
              <w:t>тестующихся</w:t>
            </w:r>
            <w:proofErr w:type="spellEnd"/>
            <w:r w:rsidRPr="006C294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;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4D">
              <w:rPr>
                <w:rFonts w:ascii="Times New Roman" w:hAnsi="Times New Roman" w:cs="Times New Roman"/>
                <w:sz w:val="24"/>
                <w:szCs w:val="24"/>
              </w:rPr>
              <w:t>-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е</w:t>
            </w:r>
            <w:r w:rsidRPr="006C294D">
              <w:rPr>
                <w:rFonts w:ascii="Times New Roman" w:hAnsi="Times New Roman" w:cs="Times New Roman"/>
                <w:sz w:val="24"/>
                <w:szCs w:val="24"/>
              </w:rPr>
              <w:t xml:space="preserve">обходимыми нормативными документами для аттестации  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5" w:type="pct"/>
          </w:tcPr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и в форме презентации</w:t>
            </w:r>
          </w:p>
        </w:tc>
        <w:tc>
          <w:tcPr>
            <w:tcW w:w="638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FD3581" w:rsidRPr="003C1925" w:rsidTr="00AA0AF8">
        <w:tc>
          <w:tcPr>
            <w:tcW w:w="965" w:type="pct"/>
            <w:vMerge/>
          </w:tcPr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</w:tcPr>
          <w:p w:rsidR="00FD3581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рофильных элективных курсов</w:t>
            </w:r>
          </w:p>
        </w:tc>
        <w:tc>
          <w:tcPr>
            <w:tcW w:w="1615" w:type="pct"/>
          </w:tcPr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урсов</w:t>
            </w:r>
          </w:p>
        </w:tc>
        <w:tc>
          <w:tcPr>
            <w:tcW w:w="638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FD3581" w:rsidRPr="003C1925" w:rsidTr="00AA0AF8">
        <w:tc>
          <w:tcPr>
            <w:tcW w:w="965" w:type="pct"/>
          </w:tcPr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</w:tcPr>
          <w:p w:rsidR="00FD3581" w:rsidRPr="006C4F8E" w:rsidRDefault="00FD3581" w:rsidP="00FD358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 w:rsidRPr="006C4F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на</w:t>
            </w:r>
            <w:r w:rsidRPr="006C4F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базе ИКОП</w:t>
            </w:r>
            <w:r w:rsidRPr="006C4F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  <w:r w:rsidRPr="006C4F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  <w:r w:rsidRPr="006C4F8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</w:t>
            </w:r>
            <w:r w:rsidRPr="006C4F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ля</w:t>
            </w:r>
            <w:r w:rsidRPr="006C4F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опытом и</w:t>
            </w:r>
            <w:r w:rsidRPr="006C4F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</w:p>
          <w:p w:rsidR="00FD3581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ющих</w:t>
            </w:r>
            <w:r w:rsidRPr="006C4F8E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1615" w:type="pct"/>
          </w:tcPr>
          <w:p w:rsidR="00FD3581" w:rsidRPr="006C4F8E" w:rsidRDefault="00FD3581" w:rsidP="00FD358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F8E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Pr="006C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4F8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ИКОП («</w:t>
            </w:r>
            <w:proofErr w:type="spellStart"/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6C4F8E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38" w:type="pct"/>
          </w:tcPr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81" w:rsidRPr="003C1925" w:rsidTr="00AA0AF8">
        <w:trPr>
          <w:trHeight w:val="2967"/>
        </w:trPr>
        <w:tc>
          <w:tcPr>
            <w:tcW w:w="965" w:type="pct"/>
            <w:vMerge w:val="restart"/>
          </w:tcPr>
          <w:p w:rsidR="00FD3581" w:rsidRPr="00981E1F" w:rsidRDefault="00FD3581" w:rsidP="00FD358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1F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прогностический блок</w:t>
            </w:r>
          </w:p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Комплексный характер проектирования. Разработка и утверждение плана работы МО в соответствии с Программой развития гимназии</w:t>
            </w:r>
          </w:p>
        </w:tc>
        <w:tc>
          <w:tcPr>
            <w:tcW w:w="1186" w:type="pct"/>
          </w:tcPr>
          <w:p w:rsidR="00FD3581" w:rsidRPr="001023B0" w:rsidRDefault="00FD3581" w:rsidP="00FD3581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0A2A">
              <w:rPr>
                <w:rFonts w:ascii="Times New Roman" w:hAnsi="Times New Roman" w:cs="Times New Roman"/>
                <w:sz w:val="24"/>
                <w:szCs w:val="24"/>
              </w:rPr>
              <w:t>Обсуждение и согласование плана работы М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90A2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90A2A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A2A">
              <w:rPr>
                <w:rFonts w:ascii="Times New Roman" w:hAnsi="Times New Roman" w:cs="Times New Roman"/>
                <w:sz w:val="24"/>
                <w:szCs w:val="24"/>
              </w:rPr>
              <w:t>год, по</w:t>
            </w:r>
            <w:r w:rsidRPr="0049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A2A">
              <w:rPr>
                <w:rFonts w:ascii="Times New Roman" w:hAnsi="Times New Roman" w:cs="Times New Roman"/>
                <w:sz w:val="24"/>
                <w:szCs w:val="24"/>
              </w:rPr>
              <w:t>теме работы методического объеди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 w:rsidRPr="00980776">
              <w:rPr>
                <w:rFonts w:ascii="Times New Roman" w:hAnsi="Times New Roman" w:cs="Times New Roman"/>
                <w:sz w:val="24"/>
                <w:szCs w:val="24"/>
              </w:rPr>
              <w:t>спользование эффективных технологий преподавания курса информатики – для формирования личностного потенциала обучаемых, повышения эффективности 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деятельности школьников».</w:t>
            </w:r>
            <w:r w:rsidRPr="0098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pct"/>
          </w:tcPr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МО на 2023</w:t>
            </w:r>
            <w:r w:rsidRPr="00D74BD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74BDD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B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, цель, содержание)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6" w:type="pct"/>
          </w:tcPr>
          <w:p w:rsidR="00FD3581" w:rsidRDefault="00FD3581" w:rsidP="00FD3581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Дзюбин Ю.Н.</w:t>
            </w:r>
          </w:p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FD3581" w:rsidRPr="003C1925" w:rsidTr="00AA0AF8">
        <w:tc>
          <w:tcPr>
            <w:tcW w:w="965" w:type="pct"/>
            <w:vMerge/>
          </w:tcPr>
          <w:p w:rsidR="00FD3581" w:rsidRPr="00981E1F" w:rsidRDefault="00FD3581" w:rsidP="00FD358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FD3581" w:rsidRPr="00490A2A" w:rsidRDefault="00FD3581" w:rsidP="00FD3581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19F2">
              <w:rPr>
                <w:rFonts w:ascii="Times New Roman" w:hAnsi="Times New Roman" w:cs="Times New Roman"/>
                <w:sz w:val="24"/>
                <w:szCs w:val="24"/>
              </w:rPr>
              <w:t>Использование эффективных технологий преподавания курса информатики – основное условие повышения качества знаний.</w:t>
            </w:r>
          </w:p>
        </w:tc>
        <w:tc>
          <w:tcPr>
            <w:tcW w:w="1615" w:type="pct"/>
          </w:tcPr>
          <w:p w:rsidR="00FD3581" w:rsidRPr="008C19F2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19F2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работе с новыми электронными учебниками, учебно-методическими пособиями и дидактическими материалами на практике;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19F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подавания курса информатики.</w:t>
            </w:r>
          </w:p>
        </w:tc>
        <w:tc>
          <w:tcPr>
            <w:tcW w:w="638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FD3581" w:rsidRPr="003C1925" w:rsidTr="00AA0AF8">
        <w:tc>
          <w:tcPr>
            <w:tcW w:w="965" w:type="pct"/>
            <w:vMerge/>
          </w:tcPr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</w:tcPr>
          <w:p w:rsidR="00FD3581" w:rsidRPr="00D74BDD" w:rsidRDefault="00FD3581" w:rsidP="00FD3581">
            <w:pPr>
              <w:pStyle w:val="a8"/>
              <w:tabs>
                <w:tab w:val="left" w:pos="152"/>
                <w:tab w:val="left" w:pos="3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4BDD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ого качества образования через усовершенствование педагогического мастерства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компетентности учителя.</w:t>
            </w:r>
          </w:p>
        </w:tc>
        <w:tc>
          <w:tcPr>
            <w:tcW w:w="1615" w:type="pct"/>
          </w:tcPr>
          <w:p w:rsidR="00FD3581" w:rsidRPr="000065CD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65CD">
              <w:rPr>
                <w:rFonts w:ascii="Times New Roman" w:hAnsi="Times New Roman" w:cs="Times New Roman"/>
                <w:sz w:val="24"/>
                <w:szCs w:val="24"/>
              </w:rPr>
              <w:t>Модификация программ по информатике и ИКТ для поддержки гуманитар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581" w:rsidRPr="000065CD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065CD">
              <w:rPr>
                <w:rFonts w:ascii="Times New Roman" w:hAnsi="Times New Roman" w:cs="Times New Roman"/>
                <w:sz w:val="24"/>
                <w:szCs w:val="24"/>
              </w:rPr>
              <w:t>частие в творчески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спользования в учебно-воспитательном</w:t>
            </w:r>
            <w:r w:rsidRPr="000065CD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C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</w:t>
            </w:r>
            <w:r w:rsidRPr="0000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компетентности учителя (аттестация педагогических кадров, работа по теме самообразования, диссеминация своего профессионального опыта).</w:t>
            </w:r>
          </w:p>
        </w:tc>
        <w:tc>
          <w:tcPr>
            <w:tcW w:w="638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FD3581" w:rsidRPr="003C1925" w:rsidTr="00AA0AF8">
        <w:tc>
          <w:tcPr>
            <w:tcW w:w="965" w:type="pct"/>
            <w:vMerge/>
          </w:tcPr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</w:tcPr>
          <w:p w:rsidR="00FD3581" w:rsidRPr="008C19F2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19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.</w:t>
            </w: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Pr="008C19F2" w:rsidRDefault="00FD3581" w:rsidP="00FD3581">
            <w:pPr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:rsidR="00FD3581" w:rsidRPr="00490A2A" w:rsidRDefault="00FD3581" w:rsidP="00FD3581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работа с одаренными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с применением </w:t>
            </w:r>
            <w:r w:rsidRPr="00490A2A">
              <w:rPr>
                <w:rFonts w:ascii="Times New Roman" w:hAnsi="Times New Roman" w:cs="Times New Roman"/>
                <w:sz w:val="24"/>
                <w:szCs w:val="24"/>
              </w:rPr>
              <w:t>электронных практикумов;</w:t>
            </w:r>
          </w:p>
          <w:p w:rsidR="00FD3581" w:rsidRPr="003C1925" w:rsidRDefault="00FD3581" w:rsidP="00FD3581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истанционной олимпиады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Участие в научно – практической конференции «Ломоносовские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одготовка работ учащихся к публикации.</w:t>
            </w:r>
          </w:p>
          <w:p w:rsidR="00FD3581" w:rsidRPr="003C1925" w:rsidRDefault="00FD3581" w:rsidP="00FD3581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одготовка к конференции в рамках гимназии и к городской научно-практ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г в будущее»;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учебных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581" w:rsidRPr="00490A2A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информирование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нформации о профильных ВУЗах: "дни открытых дверей", олимпиады, выступления выпускников информационно-технологического класс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 учащимися.</w:t>
            </w:r>
          </w:p>
        </w:tc>
        <w:tc>
          <w:tcPr>
            <w:tcW w:w="638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81" w:rsidRPr="003C1925" w:rsidTr="00AA0AF8">
        <w:tc>
          <w:tcPr>
            <w:tcW w:w="965" w:type="pct"/>
            <w:vMerge/>
          </w:tcPr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</w:tcPr>
          <w:p w:rsidR="00FD3581" w:rsidRPr="008C19F2" w:rsidRDefault="00FD3581" w:rsidP="00FD3581">
            <w:pPr>
              <w:tabs>
                <w:tab w:val="left" w:pos="246"/>
                <w:tab w:val="left" w:pos="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C19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ачества знаний учащихся</w:t>
            </w:r>
          </w:p>
          <w:p w:rsidR="00FD3581" w:rsidRPr="000825E1" w:rsidRDefault="00FD3581" w:rsidP="00FD3581">
            <w:pPr>
              <w:pStyle w:val="a8"/>
              <w:tabs>
                <w:tab w:val="left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:rsidR="00FD3581" w:rsidRDefault="00FD3581" w:rsidP="00FD358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0825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посещение</w:t>
            </w:r>
            <w:proofErr w:type="spellEnd"/>
            <w:r w:rsidRPr="000825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анализ уроков; 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</w:t>
            </w:r>
            <w:r w:rsidRPr="000825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ганизация входного, промежуточного и итогового контроля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</w:t>
            </w:r>
            <w:r w:rsidRPr="000825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ниторинг срезов, зачётов, самостоятельных творческих работ учащихся; 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</w:t>
            </w:r>
            <w:r w:rsidRPr="000825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нсультации для родителей; </w:t>
            </w:r>
          </w:p>
          <w:p w:rsidR="00FD3581" w:rsidRPr="00BF27E9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5E1">
              <w:rPr>
                <w:rFonts w:ascii="Times New Roman" w:hAnsi="Times New Roman" w:cs="Times New Roman"/>
                <w:sz w:val="24"/>
                <w:szCs w:val="24"/>
              </w:rPr>
              <w:t xml:space="preserve">нализ выполнения програм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638" w:type="pct"/>
          </w:tcPr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FD3581" w:rsidRPr="003C1925" w:rsidTr="00AA0AF8">
        <w:tc>
          <w:tcPr>
            <w:tcW w:w="965" w:type="pct"/>
          </w:tcPr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</w:tcPr>
          <w:p w:rsidR="00FD3581" w:rsidRDefault="00FD3581" w:rsidP="00FD3581">
            <w:pPr>
              <w:tabs>
                <w:tab w:val="left" w:pos="246"/>
                <w:tab w:val="left" w:pos="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725D2B">
              <w:rPr>
                <w:rFonts w:ascii="Times New Roman" w:eastAsia="Calibri" w:hAnsi="Times New Roman" w:cs="Times New Roman"/>
                <w:color w:val="000000"/>
              </w:rPr>
              <w:t xml:space="preserve">«Неделя Науки, высоких технологий и </w:t>
            </w:r>
            <w:proofErr w:type="spellStart"/>
            <w:r w:rsidRPr="00725D2B">
              <w:rPr>
                <w:rFonts w:ascii="Times New Roman" w:eastAsia="Calibri" w:hAnsi="Times New Roman" w:cs="Times New Roman"/>
                <w:color w:val="000000"/>
              </w:rPr>
              <w:t>технопредпринимательства</w:t>
            </w:r>
            <w:proofErr w:type="spellEnd"/>
            <w:r w:rsidRPr="00725D2B">
              <w:rPr>
                <w:rFonts w:ascii="Times New Roman" w:eastAsia="Calibri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и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15" w:type="pct"/>
          </w:tcPr>
          <w:p w:rsidR="00FD3581" w:rsidRDefault="00FD3581" w:rsidP="00FD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и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581" w:rsidRDefault="00FD3581" w:rsidP="00FD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ии,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.</w:t>
            </w:r>
          </w:p>
        </w:tc>
        <w:tc>
          <w:tcPr>
            <w:tcW w:w="638" w:type="pct"/>
          </w:tcPr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FD3581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Дзюбин Ю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D3581" w:rsidRPr="003C1925" w:rsidRDefault="00FD3581" w:rsidP="00FD3581">
            <w:pPr>
              <w:ind w:left="4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81" w:rsidRPr="003C1925" w:rsidTr="00AA0AF8">
        <w:tc>
          <w:tcPr>
            <w:tcW w:w="965" w:type="pct"/>
          </w:tcPr>
          <w:p w:rsidR="00FD3581" w:rsidRPr="00D74BDD" w:rsidRDefault="00FD3581" w:rsidP="00FD358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исполнительский блок</w:t>
            </w:r>
          </w:p>
        </w:tc>
        <w:tc>
          <w:tcPr>
            <w:tcW w:w="1186" w:type="pct"/>
          </w:tcPr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Система заседаний МО. Включение механизма стимулирования организационной деятельности посредством обсуждения актуальных и проблемных вопросов.</w:t>
            </w:r>
          </w:p>
        </w:tc>
        <w:tc>
          <w:tcPr>
            <w:tcW w:w="1615" w:type="pct"/>
          </w:tcPr>
          <w:p w:rsidR="00FD3581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и проведение предметной декады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газет, моделей, стихотворений 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</w:t>
            </w:r>
          </w:p>
          <w:p w:rsidR="00FD3581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по компьютерной графике и веб-дизай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работе проблемно- творческих групп.</w:t>
            </w:r>
          </w:p>
        </w:tc>
        <w:tc>
          <w:tcPr>
            <w:tcW w:w="638" w:type="pct"/>
          </w:tcPr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96" w:type="pct"/>
          </w:tcPr>
          <w:p w:rsidR="00FD3581" w:rsidRPr="003C1925" w:rsidRDefault="00FD3581" w:rsidP="00FD3581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Дзюбин Ю.Н</w:t>
            </w:r>
          </w:p>
        </w:tc>
      </w:tr>
      <w:tr w:rsidR="00FD3581" w:rsidRPr="003C1925" w:rsidTr="00AA0AF8">
        <w:tc>
          <w:tcPr>
            <w:tcW w:w="965" w:type="pct"/>
          </w:tcPr>
          <w:p w:rsidR="00FD3581" w:rsidRPr="00D74BDD" w:rsidRDefault="00FD3581" w:rsidP="00FD358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ий блок</w:t>
            </w:r>
          </w:p>
        </w:tc>
        <w:tc>
          <w:tcPr>
            <w:tcW w:w="1186" w:type="pct"/>
          </w:tcPr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амоанализа деятельности методического объединения.</w:t>
            </w:r>
          </w:p>
        </w:tc>
        <w:tc>
          <w:tcPr>
            <w:tcW w:w="1615" w:type="pct"/>
          </w:tcPr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МО учителей информатики за 2023-2024 учебный год;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в методического объединения;</w:t>
            </w:r>
          </w:p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ИКТ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581" w:rsidRPr="003C1925" w:rsidRDefault="00FD3581" w:rsidP="00FD35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Отчет учителей 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работы в 2023-2024 уче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ом году.</w:t>
            </w:r>
          </w:p>
        </w:tc>
        <w:tc>
          <w:tcPr>
            <w:tcW w:w="638" w:type="pct"/>
          </w:tcPr>
          <w:p w:rsidR="00FD3581" w:rsidRPr="003C1925" w:rsidRDefault="00FD3581" w:rsidP="00FD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6" w:type="pct"/>
          </w:tcPr>
          <w:p w:rsidR="00FD3581" w:rsidRPr="003C1925" w:rsidRDefault="00FD3581" w:rsidP="00FD3581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sz w:val="24"/>
                <w:szCs w:val="24"/>
              </w:rPr>
              <w:t>Дзюбин Ю.Н.</w:t>
            </w:r>
          </w:p>
        </w:tc>
      </w:tr>
    </w:tbl>
    <w:p w:rsidR="009361AC" w:rsidRDefault="009361AC">
      <w:pPr>
        <w:rPr>
          <w:sz w:val="24"/>
          <w:szCs w:val="24"/>
        </w:rPr>
      </w:pPr>
    </w:p>
    <w:p w:rsidR="00BF4C59" w:rsidRDefault="00BF4C59" w:rsidP="002C76B8">
      <w:pPr>
        <w:rPr>
          <w:sz w:val="24"/>
          <w:szCs w:val="24"/>
        </w:rPr>
      </w:pPr>
    </w:p>
    <w:p w:rsidR="001618A9" w:rsidRDefault="001618A9" w:rsidP="002C76B8">
      <w:pPr>
        <w:rPr>
          <w:sz w:val="24"/>
          <w:szCs w:val="24"/>
        </w:rPr>
      </w:pPr>
    </w:p>
    <w:p w:rsidR="001618A9" w:rsidRDefault="001618A9" w:rsidP="002C76B8">
      <w:pPr>
        <w:rPr>
          <w:sz w:val="24"/>
          <w:szCs w:val="24"/>
        </w:rPr>
      </w:pPr>
    </w:p>
    <w:p w:rsidR="001618A9" w:rsidRDefault="001618A9" w:rsidP="002C76B8">
      <w:pPr>
        <w:rPr>
          <w:sz w:val="24"/>
          <w:szCs w:val="24"/>
        </w:rPr>
      </w:pPr>
    </w:p>
    <w:p w:rsidR="001618A9" w:rsidRDefault="001618A9" w:rsidP="002C76B8">
      <w:pPr>
        <w:rPr>
          <w:sz w:val="24"/>
          <w:szCs w:val="24"/>
        </w:rPr>
      </w:pPr>
    </w:p>
    <w:p w:rsidR="001618A9" w:rsidRDefault="001618A9" w:rsidP="002C76B8">
      <w:pPr>
        <w:rPr>
          <w:sz w:val="24"/>
          <w:szCs w:val="24"/>
        </w:rPr>
      </w:pPr>
    </w:p>
    <w:p w:rsidR="001618A9" w:rsidRDefault="001618A9" w:rsidP="002C76B8">
      <w:pPr>
        <w:rPr>
          <w:sz w:val="24"/>
          <w:szCs w:val="24"/>
        </w:rPr>
      </w:pPr>
    </w:p>
    <w:p w:rsidR="001618A9" w:rsidRDefault="001618A9" w:rsidP="002C76B8">
      <w:pPr>
        <w:rPr>
          <w:sz w:val="24"/>
          <w:szCs w:val="24"/>
        </w:rPr>
      </w:pPr>
    </w:p>
    <w:p w:rsidR="001618A9" w:rsidRDefault="001618A9" w:rsidP="002C76B8">
      <w:pPr>
        <w:rPr>
          <w:sz w:val="24"/>
          <w:szCs w:val="24"/>
        </w:rPr>
      </w:pPr>
    </w:p>
    <w:p w:rsidR="001618A9" w:rsidRDefault="001618A9" w:rsidP="002C76B8">
      <w:pPr>
        <w:rPr>
          <w:sz w:val="24"/>
          <w:szCs w:val="24"/>
        </w:rPr>
      </w:pPr>
    </w:p>
    <w:p w:rsidR="00502A89" w:rsidRDefault="00502A89" w:rsidP="002C76B8">
      <w:pPr>
        <w:rPr>
          <w:rFonts w:ascii="Times New Roman" w:hAnsi="Times New Roman"/>
          <w:b/>
          <w:sz w:val="24"/>
          <w:szCs w:val="24"/>
        </w:rPr>
      </w:pPr>
    </w:p>
    <w:sectPr w:rsidR="00502A89" w:rsidSect="001618A9">
      <w:pgSz w:w="16838" w:h="11906" w:orient="landscape"/>
      <w:pgMar w:top="851" w:right="34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E5D"/>
    <w:multiLevelType w:val="hybridMultilevel"/>
    <w:tmpl w:val="DE24B140"/>
    <w:lvl w:ilvl="0" w:tplc="04190011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3276064F"/>
    <w:multiLevelType w:val="hybridMultilevel"/>
    <w:tmpl w:val="41B2B7DA"/>
    <w:lvl w:ilvl="0" w:tplc="BFE4055E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5000E66"/>
    <w:multiLevelType w:val="multilevel"/>
    <w:tmpl w:val="AAA4F2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90252C8"/>
    <w:multiLevelType w:val="hybridMultilevel"/>
    <w:tmpl w:val="6B3C3FF0"/>
    <w:lvl w:ilvl="0" w:tplc="A4248194">
      <w:start w:val="3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40430D52"/>
    <w:multiLevelType w:val="hybridMultilevel"/>
    <w:tmpl w:val="25E0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C4A4F"/>
    <w:multiLevelType w:val="hybridMultilevel"/>
    <w:tmpl w:val="D7C65BAA"/>
    <w:lvl w:ilvl="0" w:tplc="1BDE56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24A1D"/>
    <w:multiLevelType w:val="hybridMultilevel"/>
    <w:tmpl w:val="91364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64AAF"/>
    <w:multiLevelType w:val="hybridMultilevel"/>
    <w:tmpl w:val="98F0DE34"/>
    <w:lvl w:ilvl="0" w:tplc="DFB6E5CE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5DEC6802"/>
    <w:multiLevelType w:val="hybridMultilevel"/>
    <w:tmpl w:val="25E0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F3"/>
    <w:rsid w:val="000038E0"/>
    <w:rsid w:val="000065CD"/>
    <w:rsid w:val="0002660E"/>
    <w:rsid w:val="00081165"/>
    <w:rsid w:val="000825E1"/>
    <w:rsid w:val="00084E7D"/>
    <w:rsid w:val="001023B0"/>
    <w:rsid w:val="00124EB0"/>
    <w:rsid w:val="001618A9"/>
    <w:rsid w:val="001727EC"/>
    <w:rsid w:val="0018056F"/>
    <w:rsid w:val="00183178"/>
    <w:rsid w:val="001A4EE4"/>
    <w:rsid w:val="001D51C5"/>
    <w:rsid w:val="001E3928"/>
    <w:rsid w:val="00202693"/>
    <w:rsid w:val="0022261D"/>
    <w:rsid w:val="00236C99"/>
    <w:rsid w:val="00271A04"/>
    <w:rsid w:val="00273E01"/>
    <w:rsid w:val="002C76B8"/>
    <w:rsid w:val="002C77A2"/>
    <w:rsid w:val="002D3432"/>
    <w:rsid w:val="002F758F"/>
    <w:rsid w:val="003236F3"/>
    <w:rsid w:val="00323B37"/>
    <w:rsid w:val="0039142B"/>
    <w:rsid w:val="003A5EC8"/>
    <w:rsid w:val="003C1925"/>
    <w:rsid w:val="003E27EB"/>
    <w:rsid w:val="003F28C1"/>
    <w:rsid w:val="004006F1"/>
    <w:rsid w:val="004131BE"/>
    <w:rsid w:val="00414F1F"/>
    <w:rsid w:val="00424081"/>
    <w:rsid w:val="00475CD2"/>
    <w:rsid w:val="00484E40"/>
    <w:rsid w:val="00490A2A"/>
    <w:rsid w:val="004941F3"/>
    <w:rsid w:val="0049453E"/>
    <w:rsid w:val="004E4F49"/>
    <w:rsid w:val="004F0340"/>
    <w:rsid w:val="00502A89"/>
    <w:rsid w:val="00514D31"/>
    <w:rsid w:val="00531103"/>
    <w:rsid w:val="00543B61"/>
    <w:rsid w:val="00553130"/>
    <w:rsid w:val="005769A1"/>
    <w:rsid w:val="005D5347"/>
    <w:rsid w:val="005F19F8"/>
    <w:rsid w:val="00603551"/>
    <w:rsid w:val="00605B5C"/>
    <w:rsid w:val="00620C5C"/>
    <w:rsid w:val="006716F7"/>
    <w:rsid w:val="006960B5"/>
    <w:rsid w:val="006C294D"/>
    <w:rsid w:val="006C6A3F"/>
    <w:rsid w:val="006E6420"/>
    <w:rsid w:val="00773B4C"/>
    <w:rsid w:val="00795C77"/>
    <w:rsid w:val="007D103D"/>
    <w:rsid w:val="007F332C"/>
    <w:rsid w:val="008508EF"/>
    <w:rsid w:val="00872AEC"/>
    <w:rsid w:val="00876EE7"/>
    <w:rsid w:val="00891153"/>
    <w:rsid w:val="008C19F2"/>
    <w:rsid w:val="009073DF"/>
    <w:rsid w:val="0091408E"/>
    <w:rsid w:val="00924DB2"/>
    <w:rsid w:val="009361AC"/>
    <w:rsid w:val="009432C6"/>
    <w:rsid w:val="00966BC2"/>
    <w:rsid w:val="00980776"/>
    <w:rsid w:val="00981E1F"/>
    <w:rsid w:val="009E14DD"/>
    <w:rsid w:val="00A14D95"/>
    <w:rsid w:val="00A45573"/>
    <w:rsid w:val="00A62417"/>
    <w:rsid w:val="00A85020"/>
    <w:rsid w:val="00AA0AF8"/>
    <w:rsid w:val="00AC2830"/>
    <w:rsid w:val="00AC69CD"/>
    <w:rsid w:val="00AE3A5C"/>
    <w:rsid w:val="00B47F7E"/>
    <w:rsid w:val="00B53C22"/>
    <w:rsid w:val="00B8667C"/>
    <w:rsid w:val="00BC1E7A"/>
    <w:rsid w:val="00BE49E2"/>
    <w:rsid w:val="00BF27E9"/>
    <w:rsid w:val="00BF4C59"/>
    <w:rsid w:val="00C80435"/>
    <w:rsid w:val="00C819FC"/>
    <w:rsid w:val="00C8589E"/>
    <w:rsid w:val="00C95159"/>
    <w:rsid w:val="00C9714F"/>
    <w:rsid w:val="00CD566F"/>
    <w:rsid w:val="00CE31B1"/>
    <w:rsid w:val="00D05797"/>
    <w:rsid w:val="00D37FB0"/>
    <w:rsid w:val="00D46BF9"/>
    <w:rsid w:val="00D74BDD"/>
    <w:rsid w:val="00D9736A"/>
    <w:rsid w:val="00DA2557"/>
    <w:rsid w:val="00DD7C38"/>
    <w:rsid w:val="00DF5D0B"/>
    <w:rsid w:val="00E45B2F"/>
    <w:rsid w:val="00E6605B"/>
    <w:rsid w:val="00E66C1E"/>
    <w:rsid w:val="00E80384"/>
    <w:rsid w:val="00E828B8"/>
    <w:rsid w:val="00EA4C54"/>
    <w:rsid w:val="00EB7E32"/>
    <w:rsid w:val="00EE42DA"/>
    <w:rsid w:val="00EE7BBD"/>
    <w:rsid w:val="00F3594C"/>
    <w:rsid w:val="00F8734A"/>
    <w:rsid w:val="00FA246D"/>
    <w:rsid w:val="00FB1B60"/>
    <w:rsid w:val="00FD3581"/>
    <w:rsid w:val="00FD518C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8D339-E840-430F-BA5D-5D1C25CC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4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941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941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941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41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uiPriority w:val="22"/>
    <w:qFormat/>
    <w:rsid w:val="004941F3"/>
    <w:rPr>
      <w:b/>
      <w:bCs/>
    </w:rPr>
  </w:style>
  <w:style w:type="paragraph" w:styleId="a5">
    <w:name w:val="Normal (Web)"/>
    <w:basedOn w:val="a"/>
    <w:uiPriority w:val="99"/>
    <w:unhideWhenUsed/>
    <w:rsid w:val="00795C77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18056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56F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7">
    <w:name w:val="Основной текст + Полужирный"/>
    <w:aliases w:val="Интервал 0 pt"/>
    <w:basedOn w:val="a6"/>
    <w:rsid w:val="0018056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2C76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110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D358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40A9-2D43-4E16-B85C-682388AE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бин_ЮН</dc:creator>
  <cp:keywords/>
  <dc:description/>
  <cp:lastModifiedBy>Дзюбин Юрий Николаевич</cp:lastModifiedBy>
  <cp:revision>14</cp:revision>
  <cp:lastPrinted>2020-09-05T06:45:00Z</cp:lastPrinted>
  <dcterms:created xsi:type="dcterms:W3CDTF">2022-09-03T06:42:00Z</dcterms:created>
  <dcterms:modified xsi:type="dcterms:W3CDTF">2023-09-06T09:19:00Z</dcterms:modified>
</cp:coreProperties>
</file>